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A403C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เก็บและขนมูลฝอยทั่วไปแก่ผู้ขอ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03C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03C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03C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03C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03C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03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และขนมูลฝอยทั่วไป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ัตราค่าธรรมเนียม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ให้เป็นไปตามข้อกำหนดข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้จ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403C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มูลฝอยทั่วไป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366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03C7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62A88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C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B7F1D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7T04:32:00Z</dcterms:created>
  <dcterms:modified xsi:type="dcterms:W3CDTF">2019-06-17T04:32:00Z</dcterms:modified>
</cp:coreProperties>
</file>